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CA" w:rsidRPr="00AF2E9F" w:rsidRDefault="00F817CA" w:rsidP="00F817CA">
      <w:pPr>
        <w:spacing w:after="0" w:line="360" w:lineRule="auto"/>
        <w:jc w:val="center"/>
        <w:rPr>
          <w:rFonts w:cs="Kokila"/>
          <w:b/>
          <w:bCs/>
          <w:sz w:val="36"/>
          <w:szCs w:val="32"/>
          <w:lang w:bidi="ne-NP"/>
        </w:rPr>
      </w:pPr>
      <w:r w:rsidRPr="00CB057B">
        <w:rPr>
          <w:rFonts w:cs="Kokila" w:hint="cs"/>
          <w:b/>
          <w:bCs/>
          <w:sz w:val="40"/>
          <w:szCs w:val="36"/>
          <w:cs/>
          <w:lang w:bidi="ne-NP"/>
        </w:rPr>
        <w:t>वाणिज्य आपूर्ति तथा उपभोक्ता संरक्षण विभागः</w:t>
      </w:r>
    </w:p>
    <w:p w:rsidR="00F817CA" w:rsidRPr="00AF2E9F" w:rsidRDefault="00390785" w:rsidP="00F817CA">
      <w:pPr>
        <w:spacing w:after="0" w:line="360" w:lineRule="auto"/>
        <w:jc w:val="center"/>
        <w:rPr>
          <w:rFonts w:cs="Kokila"/>
          <w:b/>
          <w:bCs/>
          <w:sz w:val="28"/>
          <w:szCs w:val="28"/>
          <w:lang w:bidi="ne-NP"/>
        </w:rPr>
      </w:pPr>
      <w:r>
        <w:rPr>
          <w:rFonts w:cs="Kokila"/>
          <w:b/>
          <w:bCs/>
          <w:sz w:val="28"/>
          <w:szCs w:val="28"/>
          <w:cs/>
          <w:lang w:bidi="ne-NP"/>
        </w:rPr>
        <w:t>दैनिक बजार अनुगमन मिति २०८०-</w:t>
      </w:r>
      <w:r w:rsidR="00F0102E">
        <w:rPr>
          <w:rFonts w:cs="Kokila" w:hint="cs"/>
          <w:b/>
          <w:bCs/>
          <w:sz w:val="28"/>
          <w:szCs w:val="28"/>
          <w:cs/>
          <w:lang w:bidi="ne-NP"/>
        </w:rPr>
        <w:t>११</w:t>
      </w:r>
      <w:r w:rsidR="00AF550F">
        <w:rPr>
          <w:rFonts w:cs="Kokila" w:hint="cs"/>
          <w:b/>
          <w:bCs/>
          <w:sz w:val="28"/>
          <w:szCs w:val="28"/>
          <w:cs/>
          <w:lang w:bidi="ne-NP"/>
        </w:rPr>
        <w:t>-</w:t>
      </w:r>
      <w:r w:rsidR="00F0102E">
        <w:rPr>
          <w:rFonts w:cs="Kokila" w:hint="cs"/>
          <w:b/>
          <w:bCs/>
          <w:sz w:val="28"/>
          <w:szCs w:val="28"/>
          <w:cs/>
          <w:lang w:bidi="ne-NP"/>
        </w:rPr>
        <w:t>०</w:t>
      </w:r>
      <w:r w:rsidR="00E803D2">
        <w:rPr>
          <w:rFonts w:cs="Kokila" w:hint="cs"/>
          <w:b/>
          <w:bCs/>
          <w:sz w:val="28"/>
          <w:szCs w:val="28"/>
          <w:cs/>
          <w:lang w:bidi="ne-NP"/>
        </w:rPr>
        <w:t>६</w:t>
      </w:r>
      <w:r w:rsidR="00F817CA">
        <w:rPr>
          <w:rFonts w:cs="Kokila" w:hint="cs"/>
          <w:b/>
          <w:bCs/>
          <w:sz w:val="28"/>
          <w:szCs w:val="28"/>
          <w:cs/>
          <w:lang w:bidi="ne-NP"/>
        </w:rPr>
        <w:t xml:space="preserve"> गते</w:t>
      </w:r>
      <w:r w:rsidR="00F817CA" w:rsidRPr="00AF2E9F">
        <w:rPr>
          <w:rFonts w:cs="Kokila" w:hint="cs"/>
          <w:b/>
          <w:bCs/>
          <w:sz w:val="28"/>
          <w:szCs w:val="28"/>
          <w:cs/>
          <w:lang w:bidi="ne-NP"/>
        </w:rPr>
        <w:t xml:space="preserve"> गते</w:t>
      </w:r>
      <w:r w:rsidR="00616724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5611A2">
        <w:rPr>
          <w:rFonts w:cs="Kokila" w:hint="cs"/>
          <w:b/>
          <w:bCs/>
          <w:sz w:val="28"/>
          <w:szCs w:val="28"/>
          <w:cs/>
          <w:lang w:bidi="ne-NP"/>
        </w:rPr>
        <w:t>आइत</w:t>
      </w:r>
      <w:r w:rsidR="00F0102E">
        <w:rPr>
          <w:rFonts w:cs="Kokila" w:hint="cs"/>
          <w:b/>
          <w:bCs/>
          <w:sz w:val="28"/>
          <w:szCs w:val="28"/>
          <w:cs/>
          <w:lang w:bidi="ne-NP"/>
        </w:rPr>
        <w:t>बार</w:t>
      </w:r>
      <w:r w:rsidR="00AF550F">
        <w:rPr>
          <w:rFonts w:cs="Kokila" w:hint="cs"/>
          <w:b/>
          <w:bCs/>
          <w:sz w:val="28"/>
          <w:szCs w:val="28"/>
          <w:cs/>
          <w:lang w:bidi="ne-NP"/>
        </w:rPr>
        <w:t xml:space="preserve"> ।</w:t>
      </w:r>
    </w:p>
    <w:p w:rsidR="00F817CA" w:rsidRPr="00E828B9" w:rsidRDefault="00F817CA" w:rsidP="00F817CA">
      <w:pPr>
        <w:spacing w:after="0" w:line="276" w:lineRule="auto"/>
        <w:ind w:firstLine="720"/>
        <w:jc w:val="both"/>
        <w:rPr>
          <w:rFonts w:cs="Kokila"/>
          <w:sz w:val="18"/>
          <w:szCs w:val="18"/>
          <w:lang w:bidi="ne-NP"/>
        </w:rPr>
      </w:pPr>
      <w:r w:rsidRPr="00F16A32">
        <w:rPr>
          <w:rFonts w:cs="Kokila" w:hint="cs"/>
          <w:sz w:val="32"/>
          <w:szCs w:val="32"/>
          <w:cs/>
          <w:lang w:bidi="ne-NP"/>
        </w:rPr>
        <w:t>यस विभागको नियमित बजार अनुगमनका क्रममा व्यवसायी/फर्म/संस्था/कम्पनी व्यक्तिको कारोवारस्थल/उत्पादनस्थल र गोदामस्थलमा निगरानी तथा अनुगमन गर्नका लागि परिचालित भएका निरीक्षण अधिकृतहरुले बजार अनुगमन गर्दा</w:t>
      </w:r>
      <w:r w:rsidRPr="00F16A32">
        <w:rPr>
          <w:rFonts w:cs="Kokila" w:hint="cs"/>
          <w:sz w:val="28"/>
          <w:szCs w:val="28"/>
          <w:cs/>
          <w:lang w:bidi="ne-NP"/>
        </w:rPr>
        <w:t xml:space="preserve"> </w:t>
      </w:r>
      <w:r w:rsidRPr="00F16A32">
        <w:rPr>
          <w:rFonts w:cs="Kokila" w:hint="cs"/>
          <w:sz w:val="32"/>
          <w:szCs w:val="32"/>
          <w:cs/>
          <w:lang w:bidi="ne-NP"/>
        </w:rPr>
        <w:t xml:space="preserve">देहाय वमोजिमको </w:t>
      </w:r>
      <w:r w:rsidRPr="00E34C4B">
        <w:rPr>
          <w:rFonts w:cs="Kokila" w:hint="cs"/>
          <w:sz w:val="32"/>
          <w:szCs w:val="32"/>
          <w:cs/>
          <w:lang w:bidi="ne-NP"/>
        </w:rPr>
        <w:t>अवस्था देखिएको छ ।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512"/>
        <w:gridCol w:w="605"/>
        <w:gridCol w:w="888"/>
        <w:gridCol w:w="1320"/>
        <w:gridCol w:w="1416"/>
        <w:gridCol w:w="1205"/>
        <w:gridCol w:w="1527"/>
        <w:gridCol w:w="1693"/>
      </w:tblGrid>
      <w:tr w:rsidR="00E803D2" w:rsidRPr="00E803D2" w:rsidTr="00E803D2">
        <w:trPr>
          <w:trHeight w:val="300"/>
        </w:trPr>
        <w:tc>
          <w:tcPr>
            <w:tcW w:w="634" w:type="dxa"/>
            <w:shd w:val="clear" w:color="auto" w:fill="002060"/>
            <w:vAlign w:val="center"/>
            <w:hideMark/>
          </w:tcPr>
          <w:p w:rsidR="00E803D2" w:rsidRPr="00E803D2" w:rsidRDefault="00E803D2" w:rsidP="00E80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FFFFFF" w:themeColor="background1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1512" w:type="dxa"/>
            <w:shd w:val="clear" w:color="auto" w:fill="002060"/>
            <w:vAlign w:val="center"/>
            <w:hideMark/>
          </w:tcPr>
          <w:p w:rsidR="00E803D2" w:rsidRPr="00E803D2" w:rsidRDefault="00E803D2" w:rsidP="00E80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FFFFFF" w:themeColor="background1"/>
                <w:sz w:val="20"/>
                <w:szCs w:val="20"/>
                <w:cs/>
                <w:lang w:bidi="ne-NP"/>
              </w:rPr>
              <w:t>विभाग । कार्यालय</w:t>
            </w:r>
          </w:p>
        </w:tc>
        <w:tc>
          <w:tcPr>
            <w:tcW w:w="605" w:type="dxa"/>
            <w:shd w:val="clear" w:color="auto" w:fill="002060"/>
            <w:vAlign w:val="center"/>
            <w:hideMark/>
          </w:tcPr>
          <w:p w:rsidR="00E803D2" w:rsidRPr="00E803D2" w:rsidRDefault="00E803D2" w:rsidP="00E80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FFFFFF" w:themeColor="background1"/>
                <w:sz w:val="20"/>
                <w:szCs w:val="20"/>
                <w:cs/>
                <w:lang w:bidi="ne-NP"/>
              </w:rPr>
              <w:t>टोली नं.</w:t>
            </w:r>
          </w:p>
        </w:tc>
        <w:tc>
          <w:tcPr>
            <w:tcW w:w="888" w:type="dxa"/>
            <w:shd w:val="clear" w:color="auto" w:fill="002060"/>
            <w:vAlign w:val="center"/>
            <w:hideMark/>
          </w:tcPr>
          <w:p w:rsidR="00E803D2" w:rsidRPr="00E803D2" w:rsidRDefault="00E803D2" w:rsidP="00E80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FFFFFF" w:themeColor="background1"/>
                <w:sz w:val="20"/>
                <w:szCs w:val="20"/>
                <w:cs/>
                <w:lang w:bidi="ne-NP"/>
              </w:rPr>
              <w:t>टोली सदस्य संख्या</w:t>
            </w:r>
          </w:p>
        </w:tc>
        <w:tc>
          <w:tcPr>
            <w:tcW w:w="1320" w:type="dxa"/>
            <w:shd w:val="clear" w:color="auto" w:fill="002060"/>
            <w:vAlign w:val="center"/>
            <w:hideMark/>
          </w:tcPr>
          <w:p w:rsidR="00E803D2" w:rsidRPr="00E803D2" w:rsidRDefault="00E803D2" w:rsidP="00E80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FFFFFF" w:themeColor="background1"/>
                <w:sz w:val="20"/>
                <w:szCs w:val="20"/>
                <w:cs/>
                <w:lang w:bidi="ne-NP"/>
              </w:rPr>
              <w:t>अनुगमनको क्षेत्र वा</w:t>
            </w:r>
            <w:r w:rsidRPr="00E803D2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bidi="ne-NP"/>
              </w:rPr>
              <w:t xml:space="preserve"> </w:t>
            </w:r>
            <w:r w:rsidRPr="00E803D2">
              <w:rPr>
                <w:rFonts w:ascii="Calibri" w:eastAsia="Times New Roman" w:hAnsi="Calibri" w:cs="Mangal"/>
                <w:color w:val="FFFFFF" w:themeColor="background1"/>
                <w:sz w:val="20"/>
                <w:szCs w:val="20"/>
                <w:cs/>
                <w:lang w:bidi="ne-NP"/>
              </w:rPr>
              <w:t>स्थान</w:t>
            </w:r>
          </w:p>
        </w:tc>
        <w:tc>
          <w:tcPr>
            <w:tcW w:w="1416" w:type="dxa"/>
            <w:shd w:val="clear" w:color="auto" w:fill="002060"/>
            <w:vAlign w:val="center"/>
            <w:hideMark/>
          </w:tcPr>
          <w:p w:rsidR="00E803D2" w:rsidRPr="00E803D2" w:rsidRDefault="00E803D2" w:rsidP="00E80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FFFFFF" w:themeColor="background1"/>
                <w:sz w:val="20"/>
                <w:szCs w:val="20"/>
                <w:cs/>
                <w:lang w:bidi="ne-NP"/>
              </w:rPr>
              <w:t>विषयगत क्षेत्र</w:t>
            </w:r>
          </w:p>
        </w:tc>
        <w:tc>
          <w:tcPr>
            <w:tcW w:w="1205" w:type="dxa"/>
            <w:shd w:val="clear" w:color="auto" w:fill="002060"/>
            <w:vAlign w:val="center"/>
            <w:hideMark/>
          </w:tcPr>
          <w:p w:rsidR="00E803D2" w:rsidRPr="00E803D2" w:rsidRDefault="00E803D2" w:rsidP="00E80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FFFFFF" w:themeColor="background1"/>
                <w:sz w:val="20"/>
                <w:szCs w:val="20"/>
                <w:cs/>
                <w:lang w:bidi="ne-NP"/>
              </w:rPr>
              <w:t>अनुगमनको प्रकार</w:t>
            </w:r>
          </w:p>
        </w:tc>
        <w:tc>
          <w:tcPr>
            <w:tcW w:w="1527" w:type="dxa"/>
            <w:shd w:val="clear" w:color="auto" w:fill="002060"/>
            <w:vAlign w:val="center"/>
            <w:hideMark/>
          </w:tcPr>
          <w:p w:rsidR="00E803D2" w:rsidRPr="00E803D2" w:rsidRDefault="00E803D2" w:rsidP="00E80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FFFFFF" w:themeColor="background1"/>
                <w:sz w:val="20"/>
                <w:szCs w:val="20"/>
                <w:cs/>
                <w:lang w:bidi="ne-NP"/>
              </w:rPr>
              <w:t>देखिएको अवस्था (कसुर)</w:t>
            </w:r>
          </w:p>
        </w:tc>
        <w:tc>
          <w:tcPr>
            <w:tcW w:w="1693" w:type="dxa"/>
            <w:shd w:val="clear" w:color="auto" w:fill="002060"/>
            <w:vAlign w:val="center"/>
            <w:hideMark/>
          </w:tcPr>
          <w:p w:rsidR="00E803D2" w:rsidRPr="00E803D2" w:rsidRDefault="00E803D2" w:rsidP="00E80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FFFFFF" w:themeColor="background1"/>
                <w:sz w:val="20"/>
                <w:szCs w:val="20"/>
                <w:cs/>
                <w:lang w:bidi="ne-NP"/>
              </w:rPr>
              <w:t>कारवाही</w:t>
            </w:r>
          </w:p>
        </w:tc>
      </w:tr>
      <w:tr w:rsidR="00E803D2" w:rsidRPr="00E803D2" w:rsidTr="00E803D2">
        <w:trPr>
          <w:trHeight w:val="780"/>
        </w:trPr>
        <w:tc>
          <w:tcPr>
            <w:tcW w:w="634" w:type="dxa"/>
            <w:shd w:val="clear" w:color="auto" w:fill="auto"/>
            <w:vAlign w:val="center"/>
            <w:hideMark/>
          </w:tcPr>
          <w:p w:rsidR="00E803D2" w:rsidRPr="00E803D2" w:rsidRDefault="00E803D2" w:rsidP="00E80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E803D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E803D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नेपा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693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८०/१०/२३ मा गते</w:t>
            </w:r>
            <w:r w:rsidRPr="00E803D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िभाग उपस्थित हुन निर्देशन दिइएकोमा उपस्थित नभएकोले पुन विभागमा उपस्थित हुन</w:t>
            </w:r>
            <w:r w:rsidRPr="00E803D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र्देशन दिईएको।</w:t>
            </w:r>
          </w:p>
        </w:tc>
      </w:tr>
      <w:tr w:rsidR="00E803D2" w:rsidRPr="00E803D2" w:rsidTr="00E803D2">
        <w:trPr>
          <w:trHeight w:val="525"/>
        </w:trPr>
        <w:tc>
          <w:tcPr>
            <w:tcW w:w="634" w:type="dxa"/>
            <w:shd w:val="clear" w:color="auto" w:fill="auto"/>
            <w:vAlign w:val="center"/>
            <w:hideMark/>
          </w:tcPr>
          <w:p w:rsidR="00E803D2" w:rsidRPr="00E803D2" w:rsidRDefault="00E803D2" w:rsidP="00E80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E803D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E803D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ौरीघाट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बिल बिजक राख्नु</w:t>
            </w:r>
            <w:r w:rsidRPr="00E803D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्ने</w:t>
            </w:r>
            <w:r w:rsidRPr="00E803D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विल विजक नराखेको</w:t>
            </w:r>
          </w:p>
        </w:tc>
        <w:tc>
          <w:tcPr>
            <w:tcW w:w="1693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१००००/- (दश हजार</w:t>
            </w:r>
            <w:r w:rsidRPr="00E803D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E803D2" w:rsidRPr="00E803D2" w:rsidTr="00FF4D46">
        <w:trPr>
          <w:trHeight w:val="525"/>
        </w:trPr>
        <w:tc>
          <w:tcPr>
            <w:tcW w:w="634" w:type="dxa"/>
            <w:shd w:val="clear" w:color="auto" w:fill="auto"/>
            <w:vAlign w:val="center"/>
            <w:hideMark/>
          </w:tcPr>
          <w:p w:rsidR="00E803D2" w:rsidRPr="00E803D2" w:rsidRDefault="00E803D2" w:rsidP="00E80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E803D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E803D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याँ बानेश्वर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E803D2" w:rsidRPr="00E803D2" w:rsidRDefault="00FF4D46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रिलेवलिङ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गरेको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वा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गुणस्तर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परिमाण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मुल्य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नापतौलमा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हेरफेर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गरेको</w:t>
            </w:r>
            <w:bookmarkStart w:id="0" w:name="_GoBack"/>
            <w:bookmarkEnd w:id="0"/>
          </w:p>
        </w:tc>
        <w:tc>
          <w:tcPr>
            <w:tcW w:w="1693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३०००००/- (तीन लाख</w:t>
            </w:r>
            <w:r w:rsidRPr="00E803D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E803D2" w:rsidRPr="00E803D2" w:rsidTr="00E803D2">
        <w:trPr>
          <w:trHeight w:val="525"/>
        </w:trPr>
        <w:tc>
          <w:tcPr>
            <w:tcW w:w="634" w:type="dxa"/>
            <w:shd w:val="clear" w:color="auto" w:fill="auto"/>
            <w:vAlign w:val="center"/>
            <w:hideMark/>
          </w:tcPr>
          <w:p w:rsidR="00E803D2" w:rsidRPr="00E803D2" w:rsidRDefault="00E803D2" w:rsidP="00E80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E803D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E803D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धोविघाट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र्माण सामाग्री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र्ता प्रमाण-पत्र</w:t>
            </w:r>
            <w:r w:rsidRPr="00E803D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ाख्नु पर्ने</w:t>
            </w:r>
            <w:r w:rsidRPr="00E803D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ुल्य सुची / दर्ता प्रमाण-पत्र नराखेको</w:t>
            </w:r>
          </w:p>
        </w:tc>
        <w:tc>
          <w:tcPr>
            <w:tcW w:w="1693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५००००/- (पचास हजार</w:t>
            </w:r>
            <w:r w:rsidRPr="00E803D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E803D2" w:rsidRPr="00E803D2" w:rsidTr="00E803D2">
        <w:trPr>
          <w:trHeight w:val="525"/>
        </w:trPr>
        <w:tc>
          <w:tcPr>
            <w:tcW w:w="634" w:type="dxa"/>
            <w:shd w:val="clear" w:color="auto" w:fill="auto"/>
            <w:vAlign w:val="center"/>
            <w:hideMark/>
          </w:tcPr>
          <w:p w:rsidR="00E803D2" w:rsidRPr="00E803D2" w:rsidRDefault="00E803D2" w:rsidP="00E80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E803D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E803D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शान्तिनगर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िराना पसल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693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E803D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कागजात लिइ ३ दिन भित्र विभागमा उपस्थित हुन निर्देशन।</w:t>
            </w:r>
          </w:p>
        </w:tc>
      </w:tr>
      <w:tr w:rsidR="00E803D2" w:rsidRPr="00E803D2" w:rsidTr="00E803D2">
        <w:trPr>
          <w:trHeight w:val="525"/>
        </w:trPr>
        <w:tc>
          <w:tcPr>
            <w:tcW w:w="634" w:type="dxa"/>
            <w:shd w:val="clear" w:color="auto" w:fill="auto"/>
            <w:vAlign w:val="center"/>
            <w:hideMark/>
          </w:tcPr>
          <w:p w:rsidR="00E803D2" w:rsidRPr="00E803D2" w:rsidRDefault="00E803D2" w:rsidP="00E80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E803D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E803D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शान्तिनगर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693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E803D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 xml:space="preserve">सम्बन्धित कागजात लिइ ३ </w:t>
            </w: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lastRenderedPageBreak/>
              <w:t>दिन भित्र विभागमा उपस्थित हुन निर्देशन।</w:t>
            </w:r>
          </w:p>
        </w:tc>
      </w:tr>
      <w:tr w:rsidR="00E803D2" w:rsidRPr="00E803D2" w:rsidTr="00E803D2">
        <w:trPr>
          <w:trHeight w:val="525"/>
        </w:trPr>
        <w:tc>
          <w:tcPr>
            <w:tcW w:w="634" w:type="dxa"/>
            <w:shd w:val="clear" w:color="auto" w:fill="auto"/>
            <w:vAlign w:val="center"/>
            <w:hideMark/>
          </w:tcPr>
          <w:p w:rsidR="00E803D2" w:rsidRPr="00E803D2" w:rsidRDefault="00E803D2" w:rsidP="00E80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lastRenderedPageBreak/>
              <w:t>७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E803D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E803D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जोरपाटी नयाँ बस्ती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फर्निचर एण्ड फिक्चर्स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693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E803D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कागजात लिइ ३ दिन भित्र विभागमा उपस्थित हुन निर्देशन।</w:t>
            </w:r>
          </w:p>
        </w:tc>
      </w:tr>
      <w:tr w:rsidR="00E803D2" w:rsidRPr="00E803D2" w:rsidTr="00E803D2">
        <w:trPr>
          <w:trHeight w:val="525"/>
        </w:trPr>
        <w:tc>
          <w:tcPr>
            <w:tcW w:w="634" w:type="dxa"/>
            <w:shd w:val="clear" w:color="auto" w:fill="auto"/>
            <w:vAlign w:val="center"/>
            <w:hideMark/>
          </w:tcPr>
          <w:p w:rsidR="00E803D2" w:rsidRPr="00E803D2" w:rsidRDefault="00E803D2" w:rsidP="00E80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E803D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E803D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शान्तिनगर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्टेसनरी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693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E803D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कागजात लिइ ३ दिन भित्र विभागमा उपस्थित हुन निर्देशन।</w:t>
            </w:r>
          </w:p>
        </w:tc>
      </w:tr>
      <w:tr w:rsidR="00E803D2" w:rsidRPr="00E803D2" w:rsidTr="00E803D2">
        <w:trPr>
          <w:trHeight w:val="525"/>
        </w:trPr>
        <w:tc>
          <w:tcPr>
            <w:tcW w:w="634" w:type="dxa"/>
            <w:shd w:val="clear" w:color="auto" w:fill="auto"/>
            <w:vAlign w:val="center"/>
            <w:hideMark/>
          </w:tcPr>
          <w:p w:rsidR="00E803D2" w:rsidRPr="00E803D2" w:rsidRDefault="00E803D2" w:rsidP="00E80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E803D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E803D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ेप्सीकोला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693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E803D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कागजात लिइ ३ दिन भित्र विभागमा उपस्थित हुन निर्देशन।</w:t>
            </w:r>
          </w:p>
        </w:tc>
      </w:tr>
      <w:tr w:rsidR="00E803D2" w:rsidRPr="00E803D2" w:rsidTr="00E803D2">
        <w:trPr>
          <w:trHeight w:val="525"/>
        </w:trPr>
        <w:tc>
          <w:tcPr>
            <w:tcW w:w="634" w:type="dxa"/>
            <w:shd w:val="clear" w:color="auto" w:fill="auto"/>
            <w:vAlign w:val="center"/>
            <w:hideMark/>
          </w:tcPr>
          <w:p w:rsidR="00E803D2" w:rsidRPr="00E803D2" w:rsidRDefault="00E803D2" w:rsidP="00E80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E803D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E803D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हरे काठमाडौं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तरकारी तथा फलफूल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693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E803D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कागजात लिइ ३ दिन भित्र विभागमा उपस्थित हुन निर्देशन।</w:t>
            </w:r>
          </w:p>
        </w:tc>
      </w:tr>
      <w:tr w:rsidR="00E803D2" w:rsidRPr="00E803D2" w:rsidTr="00E803D2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E803D2" w:rsidRPr="00E803D2" w:rsidRDefault="00E803D2" w:rsidP="00E80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११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E803D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E803D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शान्तिनगर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93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E803D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E803D2" w:rsidRPr="00E803D2" w:rsidTr="00E803D2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E803D2" w:rsidRPr="00E803D2" w:rsidRDefault="00E803D2" w:rsidP="00E80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E803D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E803D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शान्तिनगर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93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E803D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E803D2" w:rsidRPr="00E803D2" w:rsidTr="00E803D2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E803D2" w:rsidRPr="00E803D2" w:rsidRDefault="00E803D2" w:rsidP="00E80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१३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E803D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E803D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ुहेश्वरी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 xml:space="preserve">इलेक्ट्रिकल </w:t>
            </w:r>
            <w:r w:rsidRPr="00E803D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÷ </w:t>
            </w: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इलेक्ट्रोनिक्स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93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E803D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E803D2" w:rsidRPr="00E803D2" w:rsidTr="00E803D2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E803D2" w:rsidRPr="00E803D2" w:rsidRDefault="00E803D2" w:rsidP="00E80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E803D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E803D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शान्तिनगर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िराना पसल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93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E803D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E803D2" w:rsidRPr="00E803D2" w:rsidTr="00E803D2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E803D2" w:rsidRPr="00E803D2" w:rsidRDefault="00E803D2" w:rsidP="00E80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lastRenderedPageBreak/>
              <w:t>१५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E803D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E803D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शान्तिनगर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93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E803D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E803D2" w:rsidRPr="00E803D2" w:rsidTr="00E803D2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E803D2" w:rsidRPr="00E803D2" w:rsidRDefault="00E803D2" w:rsidP="00E80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१६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E803D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E803D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ौरीघाट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93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E803D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E803D2" w:rsidRPr="00E803D2" w:rsidTr="00E803D2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E803D2" w:rsidRPr="00E803D2" w:rsidRDefault="00E803D2" w:rsidP="00E80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१७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E803D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E803D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ुहेश्वरी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र्माण सामाग्री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93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E803D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E803D2" w:rsidRPr="00E803D2" w:rsidTr="00E803D2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E803D2" w:rsidRPr="00E803D2" w:rsidRDefault="00E803D2" w:rsidP="00E80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१८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E803D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E803D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त्रिपुरेश्वर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िठाइ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93" w:type="dxa"/>
            <w:shd w:val="clear" w:color="auto" w:fill="auto"/>
            <w:vAlign w:val="bottom"/>
            <w:hideMark/>
          </w:tcPr>
          <w:p w:rsidR="00E803D2" w:rsidRPr="00E803D2" w:rsidRDefault="00E803D2" w:rsidP="00E8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E803D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803D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</w:tbl>
    <w:p w:rsidR="005A7D1B" w:rsidRDefault="005A7D1B" w:rsidP="00F22349"/>
    <w:sectPr w:rsidR="005A7D1B" w:rsidSect="006528E4"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CA"/>
    <w:rsid w:val="000D4391"/>
    <w:rsid w:val="002774F5"/>
    <w:rsid w:val="002A130B"/>
    <w:rsid w:val="002D29FA"/>
    <w:rsid w:val="003372D2"/>
    <w:rsid w:val="00374FED"/>
    <w:rsid w:val="00390785"/>
    <w:rsid w:val="00404DAE"/>
    <w:rsid w:val="004307D5"/>
    <w:rsid w:val="00450F23"/>
    <w:rsid w:val="00527B53"/>
    <w:rsid w:val="005611A2"/>
    <w:rsid w:val="00577E6A"/>
    <w:rsid w:val="005A7D1B"/>
    <w:rsid w:val="005B3036"/>
    <w:rsid w:val="005D3BCD"/>
    <w:rsid w:val="00616724"/>
    <w:rsid w:val="006D4F56"/>
    <w:rsid w:val="00743E52"/>
    <w:rsid w:val="00913A65"/>
    <w:rsid w:val="0092672E"/>
    <w:rsid w:val="00963231"/>
    <w:rsid w:val="00A352F8"/>
    <w:rsid w:val="00A7151C"/>
    <w:rsid w:val="00AF550F"/>
    <w:rsid w:val="00CA3EB2"/>
    <w:rsid w:val="00DC6074"/>
    <w:rsid w:val="00DD535B"/>
    <w:rsid w:val="00DE4D29"/>
    <w:rsid w:val="00E803D2"/>
    <w:rsid w:val="00F0102E"/>
    <w:rsid w:val="00F22349"/>
    <w:rsid w:val="00F67A97"/>
    <w:rsid w:val="00F817CA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AC6F19-DBE7-472F-9CC2-87076CCB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7CA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17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7CA"/>
    <w:rPr>
      <w:color w:val="954F72"/>
      <w:u w:val="single"/>
    </w:rPr>
  </w:style>
  <w:style w:type="paragraph" w:customStyle="1" w:styleId="msonormal0">
    <w:name w:val="msonormal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3">
    <w:name w:val="xl63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64">
    <w:name w:val="xl64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98654-B2FB-4AE7-A650-0FC0DD06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2</Words>
  <Characters>2920</Characters>
  <Application>Microsoft Office Word</Application>
  <DocSecurity>0</DocSecurity>
  <Lines>24</Lines>
  <Paragraphs>6</Paragraphs>
  <ScaleCrop>false</ScaleCrop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2-20T14:46:00Z</dcterms:created>
  <dcterms:modified xsi:type="dcterms:W3CDTF">2024-02-22T05:24:00Z</dcterms:modified>
</cp:coreProperties>
</file>